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A4E7" w14:textId="77777777" w:rsidR="00F23DAC" w:rsidRDefault="007E5A7D" w:rsidP="007E5A7D">
      <w:pPr>
        <w:ind w:right="-1"/>
        <w:jc w:val="center"/>
        <w:rPr>
          <w:sz w:val="24"/>
        </w:rPr>
      </w:pPr>
      <w:r w:rsidRPr="007E5A7D">
        <w:rPr>
          <w:rFonts w:hint="eastAsia"/>
          <w:sz w:val="24"/>
        </w:rPr>
        <w:t>地域貢献に関する今後の活動計画</w:t>
      </w:r>
    </w:p>
    <w:p w14:paraId="7CF9DCEC" w14:textId="1C4DD7A8" w:rsidR="007E5A7D" w:rsidRDefault="007E5A7D" w:rsidP="003151E2">
      <w:pPr>
        <w:ind w:right="1050"/>
        <w:jc w:val="left"/>
      </w:pPr>
    </w:p>
    <w:p w14:paraId="71570ACA" w14:textId="065AC933" w:rsidR="005975B8" w:rsidRPr="007E5A7D" w:rsidRDefault="005975B8" w:rsidP="00C75FEA">
      <w:pPr>
        <w:ind w:right="251"/>
        <w:jc w:val="right"/>
      </w:pPr>
      <w:r>
        <w:rPr>
          <w:rFonts w:hint="eastAsia"/>
        </w:rPr>
        <w:t>令和　　年　　月　　日</w:t>
      </w:r>
    </w:p>
    <w:tbl>
      <w:tblPr>
        <w:tblStyle w:val="aa"/>
        <w:tblpPr w:leftFromText="142" w:rightFromText="142" w:vertAnchor="page" w:horzAnchor="margin" w:tblpY="6871"/>
        <w:tblW w:w="8538" w:type="dxa"/>
        <w:tblLook w:val="04A0" w:firstRow="1" w:lastRow="0" w:firstColumn="1" w:lastColumn="0" w:noHBand="0" w:noVBand="1"/>
      </w:tblPr>
      <w:tblGrid>
        <w:gridCol w:w="8538"/>
      </w:tblGrid>
      <w:tr w:rsidR="00DD50B6" w:rsidRPr="003151E2" w14:paraId="6E1D4640" w14:textId="77777777" w:rsidTr="00C75FEA">
        <w:trPr>
          <w:trHeight w:val="8711"/>
        </w:trPr>
        <w:tc>
          <w:tcPr>
            <w:tcW w:w="8538" w:type="dxa"/>
          </w:tcPr>
          <w:p w14:paraId="75A8D04C" w14:textId="37D9DC43" w:rsidR="00DD50B6" w:rsidRPr="006E6693" w:rsidRDefault="00A14701" w:rsidP="00A42655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横断</w:t>
            </w:r>
            <w:r w:rsidR="0014569A">
              <w:rPr>
                <w:rFonts w:ascii="ＭＳ 明朝" w:hAnsi="ＭＳ 明朝" w:hint="eastAsia"/>
                <w:sz w:val="22"/>
              </w:rPr>
              <w:t>歩道橋</w:t>
            </w:r>
            <w:r w:rsidR="00A42655">
              <w:rPr>
                <w:rFonts w:ascii="ＭＳ 明朝" w:hAnsi="ＭＳ 明朝" w:hint="eastAsia"/>
                <w:sz w:val="22"/>
              </w:rPr>
              <w:t>等</w:t>
            </w:r>
            <w:r w:rsidR="0014569A">
              <w:rPr>
                <w:rFonts w:ascii="ＭＳ 明朝" w:hAnsi="ＭＳ 明朝" w:hint="eastAsia"/>
                <w:sz w:val="22"/>
              </w:rPr>
              <w:t>を活用した</w:t>
            </w:r>
            <w:r w:rsidR="00DD50B6" w:rsidRPr="006E6693">
              <w:rPr>
                <w:rFonts w:ascii="ＭＳ 明朝" w:hAnsi="ＭＳ 明朝" w:hint="eastAsia"/>
                <w:sz w:val="22"/>
              </w:rPr>
              <w:t>地域貢献に関する「今後の活動計画」</w:t>
            </w:r>
            <w:r w:rsidR="00DD50B6">
              <w:rPr>
                <w:rFonts w:ascii="ＭＳ 明朝" w:hAnsi="ＭＳ 明朝" w:hint="eastAsia"/>
                <w:sz w:val="22"/>
              </w:rPr>
              <w:t>があれば記入してください</w:t>
            </w:r>
            <w:r w:rsidR="00DD50B6" w:rsidRPr="006E6693">
              <w:rPr>
                <w:rFonts w:ascii="ＭＳ 明朝" w:hAnsi="ＭＳ 明朝" w:hint="eastAsia"/>
                <w:sz w:val="22"/>
              </w:rPr>
              <w:t>。</w:t>
            </w:r>
          </w:p>
          <w:p w14:paraId="684BEBCB" w14:textId="38982967" w:rsidR="00DD50B6" w:rsidRDefault="00E22B33" w:rsidP="00C75FEA">
            <w:pPr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岡山</w:t>
            </w:r>
            <w:r w:rsidR="00DD50B6" w:rsidRPr="00C440B8">
              <w:rPr>
                <w:rFonts w:hint="eastAsia"/>
                <w:sz w:val="22"/>
              </w:rPr>
              <w:t>市内で実施する内容を具体的にお書きください</w:t>
            </w:r>
            <w:r w:rsidR="00DD50B6">
              <w:rPr>
                <w:rFonts w:hint="eastAsia"/>
                <w:sz w:val="22"/>
              </w:rPr>
              <w:t>。</w:t>
            </w:r>
          </w:p>
          <w:p w14:paraId="43A1BD9C" w14:textId="5D803EE0" w:rsidR="00DD50B6" w:rsidRPr="00414490" w:rsidRDefault="00DD50B6" w:rsidP="00C75FEA">
            <w:pPr>
              <w:ind w:leftChars="200" w:left="420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（例）月一回社員による</w:t>
            </w:r>
            <w:r w:rsidR="00EA5336">
              <w:rPr>
                <w:rFonts w:hint="eastAsia"/>
                <w:sz w:val="22"/>
              </w:rPr>
              <w:t>横断</w:t>
            </w:r>
            <w:r>
              <w:rPr>
                <w:rFonts w:hint="eastAsia"/>
                <w:sz w:val="22"/>
              </w:rPr>
              <w:t>歩道橋と周辺の歩道の清掃活動</w:t>
            </w:r>
            <w:r w:rsidR="00EA5336">
              <w:rPr>
                <w:rFonts w:hint="eastAsia"/>
                <w:sz w:val="22"/>
              </w:rPr>
              <w:t>を行う</w:t>
            </w:r>
            <w:r>
              <w:rPr>
                <w:rFonts w:hint="eastAsia"/>
                <w:sz w:val="22"/>
              </w:rPr>
              <w:t>等</w:t>
            </w:r>
          </w:p>
          <w:p w14:paraId="2EF3F4F8" w14:textId="77777777" w:rsidR="00DD50B6" w:rsidRPr="00A24931" w:rsidRDefault="00DD50B6" w:rsidP="00C75FEA">
            <w:pPr>
              <w:ind w:firstLineChars="200" w:firstLine="440"/>
              <w:rPr>
                <w:rFonts w:ascii="ＭＳ 明朝" w:hAnsi="ＭＳ 明朝"/>
                <w:sz w:val="22"/>
              </w:rPr>
            </w:pPr>
          </w:p>
          <w:p w14:paraId="6009AC21" w14:textId="77777777" w:rsidR="00DD50B6" w:rsidRPr="007C4F2A" w:rsidRDefault="00DD50B6" w:rsidP="007C4F2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3E35184A" w14:textId="65A59784" w:rsidR="00F23DAC" w:rsidRDefault="00E22B33" w:rsidP="00CD2CC8">
      <w:pPr>
        <w:ind w:right="1050"/>
        <w:jc w:val="left"/>
      </w:pPr>
      <w:r>
        <w:rPr>
          <w:rFonts w:hint="eastAsia"/>
        </w:rPr>
        <w:t>岡　山</w:t>
      </w:r>
      <w:r w:rsidR="005975B8">
        <w:rPr>
          <w:rFonts w:hint="eastAsia"/>
        </w:rPr>
        <w:t xml:space="preserve">　市　長　様</w:t>
      </w:r>
    </w:p>
    <w:p w14:paraId="17A1302D" w14:textId="1DC1EB6B" w:rsidR="00C75FEA" w:rsidRDefault="00C75FEA" w:rsidP="00CD2CC8">
      <w:pPr>
        <w:ind w:right="1050"/>
        <w:jc w:val="left"/>
      </w:pPr>
    </w:p>
    <w:p w14:paraId="33711CC6" w14:textId="1569948D" w:rsidR="00C75FEA" w:rsidRDefault="00C75FEA" w:rsidP="00CD2CC8">
      <w:pPr>
        <w:ind w:right="1050"/>
        <w:jc w:val="left"/>
      </w:pPr>
    </w:p>
    <w:p w14:paraId="0E7496AE" w14:textId="77777777" w:rsidR="00C75FEA" w:rsidRDefault="00C75FEA" w:rsidP="00CD2CC8">
      <w:pPr>
        <w:ind w:right="1050"/>
        <w:jc w:val="left"/>
      </w:pPr>
    </w:p>
    <w:p w14:paraId="2AA2A488" w14:textId="53EDFA79" w:rsidR="005975B8" w:rsidRDefault="00AB4416" w:rsidP="00C75FEA">
      <w:pPr>
        <w:ind w:right="1050" w:firstLineChars="1300" w:firstLine="2600"/>
        <w:jc w:val="left"/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A5834" wp14:editId="2D9DF6CA">
                <wp:simplePos x="0" y="0"/>
                <wp:positionH relativeFrom="column">
                  <wp:posOffset>4867275</wp:posOffset>
                </wp:positionH>
                <wp:positionV relativeFrom="paragraph">
                  <wp:posOffset>209550</wp:posOffset>
                </wp:positionV>
                <wp:extent cx="685800" cy="685800"/>
                <wp:effectExtent l="13335" t="9525" r="571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5B715E8B" id="Oval 3" o:spid="_x0000_s1026" style="position:absolute;left:0;text-align:left;margin-left:383.25pt;margin-top:16.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" filled="f">
                <v:stroke dashstyle="1 1"/>
              </v:oval>
            </w:pict>
          </mc:Fallback>
        </mc:AlternateContent>
      </w:r>
      <w:r w:rsidR="005975B8">
        <w:rPr>
          <w:rFonts w:hint="eastAsia"/>
        </w:rPr>
        <w:t>（申込者）</w:t>
      </w:r>
      <w:r w:rsidR="005975B8">
        <w:t xml:space="preserve"> </w:t>
      </w:r>
      <w:r w:rsidR="005975B8" w:rsidRPr="005975B8">
        <w:rPr>
          <w:spacing w:val="52"/>
          <w:kern w:val="0"/>
          <w:fitText w:val="1260" w:id="-979545088"/>
        </w:rPr>
        <w:t>所</w:t>
      </w:r>
      <w:r w:rsidR="005975B8" w:rsidRPr="005975B8">
        <w:rPr>
          <w:spacing w:val="52"/>
          <w:kern w:val="0"/>
          <w:fitText w:val="1260" w:id="-979545088"/>
        </w:rPr>
        <w:t xml:space="preserve"> </w:t>
      </w:r>
      <w:r w:rsidR="005975B8" w:rsidRPr="005975B8">
        <w:rPr>
          <w:spacing w:val="52"/>
          <w:kern w:val="0"/>
          <w:fitText w:val="1260" w:id="-979545088"/>
        </w:rPr>
        <w:t>在</w:t>
      </w:r>
      <w:r w:rsidR="005975B8" w:rsidRPr="005975B8">
        <w:rPr>
          <w:spacing w:val="52"/>
          <w:kern w:val="0"/>
          <w:fitText w:val="1260" w:id="-979545088"/>
        </w:rPr>
        <w:t xml:space="preserve"> </w:t>
      </w:r>
      <w:r w:rsidR="005975B8" w:rsidRPr="005975B8">
        <w:rPr>
          <w:spacing w:val="2"/>
          <w:kern w:val="0"/>
          <w:fitText w:val="1260" w:id="-979545088"/>
        </w:rPr>
        <w:t>地</w:t>
      </w:r>
    </w:p>
    <w:p w14:paraId="3C8EB6BF" w14:textId="00FBB8D2" w:rsidR="005975B8" w:rsidRDefault="005975B8" w:rsidP="00C75FEA">
      <w:pPr>
        <w:ind w:right="1050" w:firstLineChars="1200" w:firstLine="3768"/>
        <w:jc w:val="left"/>
      </w:pPr>
      <w:r w:rsidRPr="005975B8">
        <w:rPr>
          <w:rFonts w:hint="eastAsia"/>
          <w:spacing w:val="52"/>
          <w:kern w:val="0"/>
          <w:fitText w:val="1260" w:id="-979545087"/>
        </w:rPr>
        <w:t>法</w:t>
      </w:r>
      <w:r w:rsidRPr="005975B8">
        <w:rPr>
          <w:spacing w:val="52"/>
          <w:kern w:val="0"/>
          <w:fitText w:val="1260" w:id="-979545087"/>
        </w:rPr>
        <w:t xml:space="preserve"> </w:t>
      </w:r>
      <w:r w:rsidRPr="005975B8">
        <w:rPr>
          <w:spacing w:val="52"/>
          <w:kern w:val="0"/>
          <w:fitText w:val="1260" w:id="-979545087"/>
        </w:rPr>
        <w:t>人</w:t>
      </w:r>
      <w:r w:rsidRPr="005975B8">
        <w:rPr>
          <w:spacing w:val="52"/>
          <w:kern w:val="0"/>
          <w:fitText w:val="1260" w:id="-979545087"/>
        </w:rPr>
        <w:t xml:space="preserve"> </w:t>
      </w:r>
      <w:r w:rsidRPr="005975B8">
        <w:rPr>
          <w:spacing w:val="2"/>
          <w:kern w:val="0"/>
          <w:fitText w:val="1260" w:id="-979545087"/>
        </w:rPr>
        <w:t>名</w:t>
      </w:r>
      <w:r>
        <w:t xml:space="preserve"> </w:t>
      </w:r>
    </w:p>
    <w:p w14:paraId="019CC4E1" w14:textId="777C29D3" w:rsidR="005975B8" w:rsidRPr="00CD2CC8" w:rsidRDefault="005975B8" w:rsidP="00C75FEA">
      <w:pPr>
        <w:ind w:right="-1"/>
        <w:jc w:val="left"/>
      </w:pPr>
      <w:r>
        <w:tab/>
      </w:r>
      <w:r>
        <w:rPr>
          <w:rFonts w:hint="eastAsia"/>
        </w:rPr>
        <w:t xml:space="preserve">　　　　　　　　　　　　　　</w:t>
      </w:r>
      <w:r w:rsidRPr="00C75FEA">
        <w:rPr>
          <w:kern w:val="0"/>
          <w:fitText w:val="1260" w:id="-979545086"/>
        </w:rPr>
        <w:t>代表者職氏名</w:t>
      </w:r>
      <w:r w:rsidR="00C75FEA">
        <w:rPr>
          <w:rFonts w:hint="eastAsia"/>
          <w:kern w:val="0"/>
        </w:rPr>
        <w:t xml:space="preserve"> </w:t>
      </w:r>
      <w:r w:rsidR="00C75FEA">
        <w:rPr>
          <w:kern w:val="0"/>
        </w:rPr>
        <w:t xml:space="preserve">     </w:t>
      </w:r>
      <w:r w:rsidR="00C75FEA">
        <w:rPr>
          <w:rFonts w:hint="eastAsia"/>
          <w:kern w:val="0"/>
        </w:rPr>
        <w:t xml:space="preserve">　</w:t>
      </w:r>
      <w:r w:rsidR="00C75FEA">
        <w:rPr>
          <w:kern w:val="0"/>
        </w:rPr>
        <w:t xml:space="preserve">                    </w:t>
      </w:r>
      <w:r w:rsidR="00C75FEA">
        <w:rPr>
          <w:rFonts w:hint="eastAsia"/>
          <w:kern w:val="0"/>
        </w:rPr>
        <w:t>実印</w:t>
      </w:r>
    </w:p>
    <w:sectPr w:rsidR="005975B8" w:rsidRPr="00CD2CC8" w:rsidSect="00C440B8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9189" w14:textId="77777777" w:rsidR="00A61170" w:rsidRDefault="00A61170" w:rsidP="005F6D4A">
      <w:r>
        <w:separator/>
      </w:r>
    </w:p>
  </w:endnote>
  <w:endnote w:type="continuationSeparator" w:id="0">
    <w:p w14:paraId="426391F8" w14:textId="77777777" w:rsidR="00A61170" w:rsidRDefault="00A61170" w:rsidP="005F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D2BC" w14:textId="77777777" w:rsidR="00A61170" w:rsidRDefault="00A61170" w:rsidP="005F6D4A">
      <w:r>
        <w:separator/>
      </w:r>
    </w:p>
  </w:footnote>
  <w:footnote w:type="continuationSeparator" w:id="0">
    <w:p w14:paraId="0CCA3F5F" w14:textId="77777777" w:rsidR="00A61170" w:rsidRDefault="00A61170" w:rsidP="005F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5924" w14:textId="77777777" w:rsidR="00973B54" w:rsidRPr="00973B54" w:rsidRDefault="00973B54" w:rsidP="00973B54">
    <w:pPr>
      <w:pStyle w:val="a3"/>
      <w:jc w:val="right"/>
      <w:rPr>
        <w:bdr w:val="single" w:sz="4" w:space="0" w:color="auto"/>
      </w:rPr>
    </w:pPr>
    <w:r w:rsidRPr="00973B54">
      <w:rPr>
        <w:rFonts w:hint="eastAsia"/>
        <w:bdr w:val="single" w:sz="4" w:space="0" w:color="auto"/>
      </w:rPr>
      <w:t>様式</w:t>
    </w:r>
    <w:r w:rsidR="002A3CA5">
      <w:rPr>
        <w:rFonts w:hint="eastAsia"/>
        <w:bdr w:val="single" w:sz="4" w:space="0" w:color="auto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C0AD9"/>
    <w:multiLevelType w:val="hybridMultilevel"/>
    <w:tmpl w:val="84CC06D2"/>
    <w:lvl w:ilvl="0" w:tplc="B860D972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78"/>
    <w:rsid w:val="0001762F"/>
    <w:rsid w:val="0003081D"/>
    <w:rsid w:val="0014569A"/>
    <w:rsid w:val="00176BF9"/>
    <w:rsid w:val="001F5460"/>
    <w:rsid w:val="00263635"/>
    <w:rsid w:val="00276516"/>
    <w:rsid w:val="00277529"/>
    <w:rsid w:val="002A3CA5"/>
    <w:rsid w:val="002D6C22"/>
    <w:rsid w:val="003151E2"/>
    <w:rsid w:val="00316F98"/>
    <w:rsid w:val="00414490"/>
    <w:rsid w:val="0053379A"/>
    <w:rsid w:val="005975B8"/>
    <w:rsid w:val="005B5EC2"/>
    <w:rsid w:val="005E6DD8"/>
    <w:rsid w:val="005F6D4A"/>
    <w:rsid w:val="00623652"/>
    <w:rsid w:val="00697914"/>
    <w:rsid w:val="006E6678"/>
    <w:rsid w:val="006E6693"/>
    <w:rsid w:val="00750763"/>
    <w:rsid w:val="007C1C11"/>
    <w:rsid w:val="007C4F2A"/>
    <w:rsid w:val="007E5A7D"/>
    <w:rsid w:val="008658D8"/>
    <w:rsid w:val="00887815"/>
    <w:rsid w:val="008A4B61"/>
    <w:rsid w:val="00921876"/>
    <w:rsid w:val="00973B54"/>
    <w:rsid w:val="00977EE3"/>
    <w:rsid w:val="009A0F0E"/>
    <w:rsid w:val="009F7D6A"/>
    <w:rsid w:val="00A14701"/>
    <w:rsid w:val="00A24931"/>
    <w:rsid w:val="00A3284E"/>
    <w:rsid w:val="00A42655"/>
    <w:rsid w:val="00A447E6"/>
    <w:rsid w:val="00A61170"/>
    <w:rsid w:val="00A90FA9"/>
    <w:rsid w:val="00AB4416"/>
    <w:rsid w:val="00C4255D"/>
    <w:rsid w:val="00C440B8"/>
    <w:rsid w:val="00C70782"/>
    <w:rsid w:val="00C75FEA"/>
    <w:rsid w:val="00C962F2"/>
    <w:rsid w:val="00CC74A0"/>
    <w:rsid w:val="00CD2CC8"/>
    <w:rsid w:val="00DD50B6"/>
    <w:rsid w:val="00DD6DDF"/>
    <w:rsid w:val="00E04E80"/>
    <w:rsid w:val="00E22B33"/>
    <w:rsid w:val="00EA5336"/>
    <w:rsid w:val="00EA74AF"/>
    <w:rsid w:val="00EE582C"/>
    <w:rsid w:val="00F23DAC"/>
    <w:rsid w:val="00F42B1A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7BDAD"/>
  <w15:chartTrackingRefBased/>
  <w15:docId w15:val="{4CBE2128-E7B3-4FB0-BDD1-21F1AAD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D4A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5F6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D4A"/>
    <w:rPr>
      <w:rFonts w:eastAsia="ＭＳ 明朝"/>
    </w:rPr>
  </w:style>
  <w:style w:type="paragraph" w:styleId="a7">
    <w:name w:val="Title"/>
    <w:basedOn w:val="a"/>
    <w:next w:val="a"/>
    <w:link w:val="a8"/>
    <w:uiPriority w:val="10"/>
    <w:qFormat/>
    <w:rsid w:val="005F6D4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F6D4A"/>
    <w:rPr>
      <w:rFonts w:asciiTheme="majorHAnsi" w:eastAsiaTheme="majorEastAsia" w:hAnsiTheme="majorHAnsi" w:cstheme="majorBidi"/>
      <w:sz w:val="32"/>
      <w:szCs w:val="32"/>
    </w:rPr>
  </w:style>
  <w:style w:type="paragraph" w:customStyle="1" w:styleId="a9">
    <w:name w:val="ルポ"/>
    <w:rsid w:val="005F6D4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a">
    <w:name w:val="Table Grid"/>
    <w:basedOn w:val="a1"/>
    <w:uiPriority w:val="39"/>
    <w:rsid w:val="005F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17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76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E6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169-1AFF-49F2-BF5F-BA4894D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P0131717</cp:lastModifiedBy>
  <cp:revision>12</cp:revision>
  <cp:lastPrinted>2025-09-09T00:46:00Z</cp:lastPrinted>
  <dcterms:created xsi:type="dcterms:W3CDTF">2021-05-15T08:11:00Z</dcterms:created>
  <dcterms:modified xsi:type="dcterms:W3CDTF">2025-11-25T02:28:00Z</dcterms:modified>
</cp:coreProperties>
</file>